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DC" w:rsidRPr="004356F4" w:rsidRDefault="00604563" w:rsidP="004356F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56F4">
        <w:rPr>
          <w:rFonts w:ascii="Times New Roman" w:hAnsi="Times New Roman" w:cs="Times New Roman"/>
          <w:b/>
          <w:i/>
          <w:sz w:val="24"/>
          <w:szCs w:val="24"/>
        </w:rPr>
        <w:t>Отчет по итогам командировки</w:t>
      </w:r>
    </w:p>
    <w:p w:rsidR="004356F4" w:rsidRDefault="004356F4" w:rsidP="004356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DD1" w:rsidRPr="004356F4" w:rsidRDefault="006F62DC" w:rsidP="004356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F4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="001B7DD1" w:rsidRPr="004356F4">
        <w:rPr>
          <w:rFonts w:ascii="Times New Roman" w:hAnsi="Times New Roman" w:cs="Times New Roman"/>
          <w:b/>
          <w:sz w:val="24"/>
          <w:szCs w:val="24"/>
        </w:rPr>
        <w:t xml:space="preserve">мероприятия: </w:t>
      </w:r>
    </w:p>
    <w:p w:rsidR="008568AD" w:rsidRPr="003C5E31" w:rsidRDefault="005524D1" w:rsidP="002A2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мест отдыха на прилегающей территории </w:t>
      </w:r>
      <w:r w:rsidR="00DD7385">
        <w:rPr>
          <w:rFonts w:ascii="Times New Roman" w:hAnsi="Times New Roman" w:cs="Times New Roman"/>
          <w:sz w:val="24"/>
          <w:szCs w:val="24"/>
        </w:rPr>
        <w:t>природного парка</w:t>
      </w:r>
      <w:r>
        <w:rPr>
          <w:rFonts w:ascii="Times New Roman" w:hAnsi="Times New Roman" w:cs="Times New Roman"/>
          <w:sz w:val="24"/>
          <w:szCs w:val="24"/>
        </w:rPr>
        <w:t xml:space="preserve"> «Большой Тхач»</w:t>
      </w:r>
      <w:r w:rsidR="00DD7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75103">
        <w:rPr>
          <w:rFonts w:ascii="Times New Roman" w:hAnsi="Times New Roman" w:cs="Times New Roman"/>
          <w:sz w:val="24"/>
          <w:szCs w:val="24"/>
        </w:rPr>
        <w:t>п</w:t>
      </w:r>
      <w:r w:rsidR="00CE7F84">
        <w:rPr>
          <w:rFonts w:ascii="Times New Roman" w:hAnsi="Times New Roman" w:cs="Times New Roman"/>
          <w:sz w:val="24"/>
          <w:szCs w:val="24"/>
        </w:rPr>
        <w:t>роект «Охрана природы через организованный туризм»)</w:t>
      </w:r>
      <w:r w:rsidR="00DD7385">
        <w:rPr>
          <w:rFonts w:ascii="Times New Roman" w:hAnsi="Times New Roman" w:cs="Times New Roman"/>
          <w:sz w:val="24"/>
          <w:szCs w:val="24"/>
        </w:rPr>
        <w:t>.</w:t>
      </w:r>
    </w:p>
    <w:p w:rsidR="004356F4" w:rsidRDefault="004356F4" w:rsidP="004356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2DC" w:rsidRPr="004356F4" w:rsidRDefault="001E4A2F" w:rsidP="00435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F4">
        <w:rPr>
          <w:rFonts w:ascii="Times New Roman" w:hAnsi="Times New Roman" w:cs="Times New Roman"/>
          <w:b/>
          <w:sz w:val="24"/>
          <w:szCs w:val="24"/>
        </w:rPr>
        <w:t>Дата</w:t>
      </w:r>
      <w:r w:rsidR="00C11E1D" w:rsidRPr="004356F4">
        <w:rPr>
          <w:rFonts w:ascii="Times New Roman" w:hAnsi="Times New Roman" w:cs="Times New Roman"/>
          <w:b/>
          <w:sz w:val="24"/>
          <w:szCs w:val="24"/>
        </w:rPr>
        <w:t>, время</w:t>
      </w:r>
      <w:r w:rsidR="00552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F4">
        <w:rPr>
          <w:rFonts w:ascii="Times New Roman" w:hAnsi="Times New Roman" w:cs="Times New Roman"/>
          <w:b/>
          <w:sz w:val="24"/>
          <w:szCs w:val="24"/>
        </w:rPr>
        <w:t>и</w:t>
      </w:r>
      <w:r w:rsidR="00552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F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1B7DD1" w:rsidRPr="004356F4">
        <w:rPr>
          <w:rFonts w:ascii="Times New Roman" w:hAnsi="Times New Roman" w:cs="Times New Roman"/>
          <w:b/>
          <w:sz w:val="24"/>
          <w:szCs w:val="24"/>
        </w:rPr>
        <w:t>:</w:t>
      </w:r>
      <w:r w:rsidR="00552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E31">
        <w:rPr>
          <w:rFonts w:ascii="Times New Roman" w:hAnsi="Times New Roman" w:cs="Times New Roman"/>
          <w:sz w:val="24"/>
          <w:szCs w:val="24"/>
        </w:rPr>
        <w:t>1</w:t>
      </w:r>
      <w:r w:rsidR="00CE7F84">
        <w:rPr>
          <w:rFonts w:ascii="Times New Roman" w:hAnsi="Times New Roman" w:cs="Times New Roman"/>
          <w:sz w:val="24"/>
          <w:szCs w:val="24"/>
        </w:rPr>
        <w:t>9</w:t>
      </w:r>
      <w:r w:rsidR="003C5E31">
        <w:rPr>
          <w:rFonts w:ascii="Times New Roman" w:hAnsi="Times New Roman" w:cs="Times New Roman"/>
          <w:sz w:val="24"/>
          <w:szCs w:val="24"/>
        </w:rPr>
        <w:t>-</w:t>
      </w:r>
      <w:r w:rsidR="00CE7F84">
        <w:rPr>
          <w:rFonts w:ascii="Times New Roman" w:hAnsi="Times New Roman" w:cs="Times New Roman"/>
          <w:sz w:val="24"/>
          <w:szCs w:val="24"/>
        </w:rPr>
        <w:t>20</w:t>
      </w:r>
      <w:r w:rsidR="003C5E31">
        <w:rPr>
          <w:rFonts w:ascii="Times New Roman" w:hAnsi="Times New Roman" w:cs="Times New Roman"/>
          <w:sz w:val="24"/>
          <w:szCs w:val="24"/>
        </w:rPr>
        <w:t xml:space="preserve"> </w:t>
      </w:r>
      <w:r w:rsidR="00CE7F84">
        <w:rPr>
          <w:rFonts w:ascii="Times New Roman" w:hAnsi="Times New Roman" w:cs="Times New Roman"/>
          <w:sz w:val="24"/>
          <w:szCs w:val="24"/>
        </w:rPr>
        <w:t>октября</w:t>
      </w:r>
      <w:r w:rsidR="001B7DD1" w:rsidRPr="004356F4">
        <w:rPr>
          <w:rFonts w:ascii="Times New Roman" w:hAnsi="Times New Roman" w:cs="Times New Roman"/>
          <w:sz w:val="24"/>
          <w:szCs w:val="24"/>
        </w:rPr>
        <w:t xml:space="preserve"> 2019 г</w:t>
      </w:r>
      <w:r w:rsidR="00736172">
        <w:rPr>
          <w:rFonts w:ascii="Times New Roman" w:hAnsi="Times New Roman" w:cs="Times New Roman"/>
          <w:sz w:val="24"/>
          <w:szCs w:val="24"/>
        </w:rPr>
        <w:t>.</w:t>
      </w:r>
      <w:r w:rsidR="00C11E1D" w:rsidRPr="004356F4">
        <w:rPr>
          <w:rFonts w:ascii="Times New Roman" w:hAnsi="Times New Roman" w:cs="Times New Roman"/>
          <w:sz w:val="24"/>
          <w:szCs w:val="24"/>
        </w:rPr>
        <w:t xml:space="preserve">, </w:t>
      </w:r>
      <w:r w:rsidR="00CE7F84">
        <w:rPr>
          <w:rFonts w:ascii="Times New Roman" w:hAnsi="Times New Roman" w:cs="Times New Roman"/>
          <w:sz w:val="24"/>
          <w:szCs w:val="24"/>
        </w:rPr>
        <w:t xml:space="preserve">Республика Адыгея, </w:t>
      </w:r>
      <w:proofErr w:type="spellStart"/>
      <w:r w:rsidR="00CE7F84">
        <w:rPr>
          <w:rFonts w:ascii="Times New Roman" w:hAnsi="Times New Roman" w:cs="Times New Roman"/>
          <w:sz w:val="24"/>
          <w:szCs w:val="24"/>
        </w:rPr>
        <w:t>Майкопский</w:t>
      </w:r>
      <w:proofErr w:type="spellEnd"/>
      <w:r w:rsidR="00CE7F84">
        <w:rPr>
          <w:rFonts w:ascii="Times New Roman" w:hAnsi="Times New Roman" w:cs="Times New Roman"/>
          <w:sz w:val="24"/>
          <w:szCs w:val="24"/>
        </w:rPr>
        <w:t xml:space="preserve"> район, ПП «Большой Тхач» (м/о Тайвань; площадка под г. Колокольня)</w:t>
      </w:r>
      <w:r w:rsidR="003C5E31">
        <w:rPr>
          <w:rFonts w:ascii="Times New Roman" w:hAnsi="Times New Roman" w:cs="Times New Roman"/>
          <w:sz w:val="24"/>
          <w:szCs w:val="24"/>
        </w:rPr>
        <w:t>.</w:t>
      </w:r>
    </w:p>
    <w:p w:rsidR="004356F4" w:rsidRDefault="004356F4" w:rsidP="004356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B7" w:rsidRPr="004356F4" w:rsidRDefault="006F62DC" w:rsidP="00435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F4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931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E31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091281" w:rsidRPr="004356F4">
        <w:rPr>
          <w:rFonts w:ascii="Times New Roman" w:hAnsi="Times New Roman" w:cs="Times New Roman"/>
          <w:sz w:val="24"/>
          <w:szCs w:val="24"/>
        </w:rPr>
        <w:t>:</w:t>
      </w:r>
      <w:r w:rsidR="005524D1">
        <w:rPr>
          <w:rFonts w:ascii="Times New Roman" w:hAnsi="Times New Roman" w:cs="Times New Roman"/>
          <w:sz w:val="24"/>
          <w:szCs w:val="24"/>
        </w:rPr>
        <w:t xml:space="preserve"> </w:t>
      </w:r>
      <w:r w:rsidR="00DD7385">
        <w:rPr>
          <w:rFonts w:ascii="Times New Roman" w:hAnsi="Times New Roman" w:cs="Times New Roman"/>
          <w:sz w:val="24"/>
          <w:szCs w:val="24"/>
        </w:rPr>
        <w:t>пропаганда экологичного отдыха на природе среди населения, благоустройство мест отдыха, возведение беседок, установка информационных щитов, очистка территории от мусора.</w:t>
      </w:r>
    </w:p>
    <w:p w:rsidR="004356F4" w:rsidRDefault="004356F4" w:rsidP="004356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B7" w:rsidRPr="004356F4" w:rsidRDefault="006F62DC" w:rsidP="00435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F4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1B7DD1" w:rsidRPr="004356F4">
        <w:rPr>
          <w:rFonts w:ascii="Times New Roman" w:hAnsi="Times New Roman" w:cs="Times New Roman"/>
          <w:b/>
          <w:sz w:val="24"/>
          <w:szCs w:val="24"/>
        </w:rPr>
        <w:t>:</w:t>
      </w:r>
    </w:p>
    <w:p w:rsidR="00C0173E" w:rsidRDefault="00DD7385" w:rsidP="00BB5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Ц «НАБУ-Кавказ»</w:t>
      </w:r>
    </w:p>
    <w:p w:rsidR="00DD7385" w:rsidRDefault="00DD7385" w:rsidP="00BB5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П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хач»</w:t>
      </w:r>
    </w:p>
    <w:p w:rsidR="00DD7385" w:rsidRDefault="00DD7385" w:rsidP="004356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131" w:rsidRPr="004356F4" w:rsidRDefault="006F62DC" w:rsidP="004356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F4">
        <w:rPr>
          <w:rFonts w:ascii="Times New Roman" w:hAnsi="Times New Roman" w:cs="Times New Roman"/>
          <w:b/>
          <w:sz w:val="24"/>
          <w:szCs w:val="24"/>
        </w:rPr>
        <w:t>Участники мероприятия</w:t>
      </w:r>
      <w:r w:rsidR="00766F70" w:rsidRPr="004356F4">
        <w:rPr>
          <w:rFonts w:ascii="Times New Roman" w:hAnsi="Times New Roman" w:cs="Times New Roman"/>
          <w:b/>
          <w:sz w:val="24"/>
          <w:szCs w:val="24"/>
        </w:rPr>
        <w:t>:</w:t>
      </w:r>
    </w:p>
    <w:p w:rsidR="008442BD" w:rsidRPr="00FD6E57" w:rsidRDefault="008442BD" w:rsidP="00BB5C0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6E57">
        <w:rPr>
          <w:rFonts w:ascii="Times New Roman" w:hAnsi="Times New Roman" w:cs="Times New Roman"/>
          <w:sz w:val="24"/>
          <w:szCs w:val="24"/>
          <w:u w:val="single"/>
        </w:rPr>
        <w:t>НПЦ «НАБУ-Кавказ»:</w:t>
      </w:r>
    </w:p>
    <w:p w:rsidR="00DD7385" w:rsidRDefault="00DD7385" w:rsidP="00BB5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р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442BD">
        <w:rPr>
          <w:rFonts w:ascii="Times New Roman" w:hAnsi="Times New Roman" w:cs="Times New Roman"/>
          <w:sz w:val="24"/>
          <w:szCs w:val="24"/>
        </w:rPr>
        <w:t>ултан</w:t>
      </w:r>
    </w:p>
    <w:p w:rsidR="008442BD" w:rsidRDefault="00DD7385" w:rsidP="00BB5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а Ж</w:t>
      </w:r>
      <w:r w:rsidR="008442BD">
        <w:rPr>
          <w:rFonts w:ascii="Times New Roman" w:hAnsi="Times New Roman" w:cs="Times New Roman"/>
          <w:sz w:val="24"/>
          <w:szCs w:val="24"/>
        </w:rPr>
        <w:t>анна</w:t>
      </w:r>
    </w:p>
    <w:p w:rsidR="00DD7385" w:rsidRDefault="008442BD" w:rsidP="00BB5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</w:t>
      </w:r>
    </w:p>
    <w:p w:rsidR="008442BD" w:rsidRPr="00475103" w:rsidRDefault="008442BD" w:rsidP="00BB5C00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8442BD" w:rsidRPr="00FD6E57" w:rsidRDefault="008442BD" w:rsidP="00BB5C0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6E57">
        <w:rPr>
          <w:rFonts w:ascii="Times New Roman" w:hAnsi="Times New Roman" w:cs="Times New Roman"/>
          <w:sz w:val="24"/>
          <w:szCs w:val="24"/>
          <w:u w:val="single"/>
        </w:rPr>
        <w:t>Волонтёры:</w:t>
      </w:r>
    </w:p>
    <w:tbl>
      <w:tblPr>
        <w:tblW w:w="3100" w:type="dxa"/>
        <w:tblLook w:val="04A0"/>
      </w:tblPr>
      <w:tblGrid>
        <w:gridCol w:w="3100"/>
      </w:tblGrid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ыров</w:t>
            </w:r>
            <w:proofErr w:type="spellEnd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ванч</w:t>
            </w:r>
            <w:proofErr w:type="spellEnd"/>
          </w:p>
        </w:tc>
      </w:tr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валов Сергей</w:t>
            </w:r>
          </w:p>
        </w:tc>
      </w:tr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Семён</w:t>
            </w:r>
          </w:p>
        </w:tc>
      </w:tr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кова</w:t>
            </w:r>
            <w:proofErr w:type="spellEnd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</w:t>
            </w:r>
          </w:p>
        </w:tc>
      </w:tr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ан</w:t>
            </w:r>
            <w:proofErr w:type="spellEnd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</w:tr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хай </w:t>
            </w:r>
            <w:proofErr w:type="spellStart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мир</w:t>
            </w:r>
            <w:proofErr w:type="spellEnd"/>
          </w:p>
        </w:tc>
      </w:tr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ерхий Сергей</w:t>
            </w:r>
          </w:p>
        </w:tc>
      </w:tr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ев</w:t>
            </w:r>
            <w:proofErr w:type="spellEnd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еч</w:t>
            </w:r>
            <w:proofErr w:type="spellEnd"/>
          </w:p>
        </w:tc>
      </w:tr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ков</w:t>
            </w:r>
            <w:proofErr w:type="spellEnd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ий</w:t>
            </w:r>
          </w:p>
        </w:tc>
      </w:tr>
      <w:tr w:rsidR="00FD6E57" w:rsidRPr="008442BD" w:rsidTr="00BB5C00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FD6E57" w:rsidRPr="008442BD" w:rsidRDefault="00FD6E57" w:rsidP="00BB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эрман</w:t>
            </w:r>
            <w:proofErr w:type="spellEnd"/>
            <w:r w:rsidRPr="0084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</w:tr>
    </w:tbl>
    <w:p w:rsidR="008442BD" w:rsidRDefault="008442BD" w:rsidP="008442B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597B" w:rsidRDefault="0072597B" w:rsidP="0072597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2597B">
        <w:rPr>
          <w:rFonts w:ascii="Times New Roman" w:eastAsia="Calibri" w:hAnsi="Times New Roman" w:cs="Times New Roman"/>
          <w:b/>
          <w:sz w:val="24"/>
          <w:szCs w:val="24"/>
        </w:rPr>
        <w:t>Краткое резюме:</w:t>
      </w:r>
    </w:p>
    <w:p w:rsidR="008F174D" w:rsidRDefault="008F174D" w:rsidP="007259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C00" w:rsidRDefault="00234DAE" w:rsidP="00475103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8F174D">
        <w:rPr>
          <w:rFonts w:ascii="Times New Roman" w:eastAsia="Calibri" w:hAnsi="Times New Roman" w:cs="Times New Roman"/>
          <w:sz w:val="24"/>
          <w:szCs w:val="24"/>
        </w:rPr>
        <w:t xml:space="preserve">ыли возведены две рекреационные беседки: первая – в </w:t>
      </w:r>
      <w:proofErr w:type="gramStart"/>
      <w:r w:rsidR="008F174D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8F174D">
        <w:rPr>
          <w:rFonts w:ascii="Times New Roman" w:eastAsia="Calibri" w:hAnsi="Times New Roman" w:cs="Times New Roman"/>
          <w:sz w:val="24"/>
          <w:szCs w:val="24"/>
        </w:rPr>
        <w:t>/о Тайвань (фото 1</w:t>
      </w:r>
      <w:r w:rsidR="00520C2C">
        <w:rPr>
          <w:rFonts w:ascii="Times New Roman" w:eastAsia="Calibri" w:hAnsi="Times New Roman" w:cs="Times New Roman"/>
          <w:sz w:val="24"/>
          <w:szCs w:val="24"/>
        </w:rPr>
        <w:t>, 2, 3</w:t>
      </w:r>
      <w:r w:rsidR="008F174D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BB5C00" w:rsidRDefault="00BB5C00" w:rsidP="00475103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797" cy="1657290"/>
            <wp:effectExtent l="19050" t="0" r="3" b="0"/>
            <wp:docPr id="1" name="Рисунок 0" descr="бесед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едка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11" cy="16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10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20C2C">
        <w:rPr>
          <w:rFonts w:ascii="Times New Roman" w:eastAsia="Calibri" w:hAnsi="Times New Roman" w:cs="Times New Roman"/>
          <w:sz w:val="24"/>
          <w:szCs w:val="24"/>
        </w:rPr>
        <w:t xml:space="preserve">Фото 1. Беседка в </w:t>
      </w:r>
      <w:proofErr w:type="gramStart"/>
      <w:r w:rsidR="00520C2C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520C2C">
        <w:rPr>
          <w:rFonts w:ascii="Times New Roman" w:eastAsia="Calibri" w:hAnsi="Times New Roman" w:cs="Times New Roman"/>
          <w:sz w:val="24"/>
          <w:szCs w:val="24"/>
        </w:rPr>
        <w:t>/о Тайвань.</w:t>
      </w:r>
    </w:p>
    <w:p w:rsidR="00475103" w:rsidRDefault="00475103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5C00" w:rsidRDefault="00BB5C00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374" cy="3600000"/>
            <wp:effectExtent l="19050" t="0" r="3226" b="0"/>
            <wp:docPr id="2" name="Рисунок 1" descr="беседка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едка1_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3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00" w:rsidRDefault="00520C2C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то 2. Беседка.</w:t>
      </w:r>
    </w:p>
    <w:p w:rsidR="00520C2C" w:rsidRDefault="00520C2C" w:rsidP="00475103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C00" w:rsidRDefault="00BB5C00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374" cy="3600000"/>
            <wp:effectExtent l="19050" t="0" r="3226" b="0"/>
            <wp:docPr id="3" name="Рисунок 2" descr="строительство беседки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ельство беседки_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3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00" w:rsidRDefault="00520C2C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то 3. Строительство беседки.</w:t>
      </w:r>
    </w:p>
    <w:p w:rsidR="00520C2C" w:rsidRDefault="00520C2C" w:rsidP="00520C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C2C" w:rsidRDefault="00520C2C" w:rsidP="00520C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C00" w:rsidRDefault="008F174D" w:rsidP="00520C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торая – на площа</w:t>
      </w:r>
      <w:r w:rsidR="00234DAE">
        <w:rPr>
          <w:rFonts w:ascii="Times New Roman" w:eastAsia="Calibri" w:hAnsi="Times New Roman" w:cs="Times New Roman"/>
          <w:sz w:val="24"/>
          <w:szCs w:val="24"/>
        </w:rPr>
        <w:t xml:space="preserve">дке под </w:t>
      </w:r>
      <w:proofErr w:type="gramStart"/>
      <w:r w:rsidR="00234DA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234DAE">
        <w:rPr>
          <w:rFonts w:ascii="Times New Roman" w:eastAsia="Calibri" w:hAnsi="Times New Roman" w:cs="Times New Roman"/>
          <w:sz w:val="24"/>
          <w:szCs w:val="24"/>
        </w:rPr>
        <w:t xml:space="preserve">. Колокольня (фото </w:t>
      </w:r>
      <w:r w:rsidR="00520C2C">
        <w:rPr>
          <w:rFonts w:ascii="Times New Roman" w:eastAsia="Calibri" w:hAnsi="Times New Roman" w:cs="Times New Roman"/>
          <w:sz w:val="24"/>
          <w:szCs w:val="24"/>
        </w:rPr>
        <w:t>4</w:t>
      </w:r>
      <w:r w:rsidR="00234DA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B5C00" w:rsidRDefault="00BB5C00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000" cy="3600000"/>
            <wp:effectExtent l="19050" t="0" r="600" b="0"/>
            <wp:docPr id="5" name="Рисунок 4" descr="бесед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едка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2C" w:rsidRDefault="00520C2C" w:rsidP="00475103">
      <w:pPr>
        <w:spacing w:after="12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то 4. Беседка под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Колокольня.</w:t>
      </w:r>
    </w:p>
    <w:p w:rsidR="00520C2C" w:rsidRDefault="00520C2C" w:rsidP="007259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C00" w:rsidRDefault="00234DAE" w:rsidP="007259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8F174D">
        <w:rPr>
          <w:rFonts w:ascii="Times New Roman" w:eastAsia="Calibri" w:hAnsi="Times New Roman" w:cs="Times New Roman"/>
          <w:sz w:val="24"/>
          <w:szCs w:val="24"/>
        </w:rPr>
        <w:t>бновл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F174D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8F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стендах Тайваня об объекте всемирного наследия «Западный Кавказ»</w:t>
      </w:r>
      <w:r w:rsidR="008F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природном парке «Большой Тхач» (фото</w:t>
      </w:r>
      <w:r w:rsidR="00520C2C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20C2C" w:rsidRDefault="00520C2C" w:rsidP="007259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C00" w:rsidRDefault="00BB5C00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793" cy="3600000"/>
            <wp:effectExtent l="19050" t="0" r="2807" b="0"/>
            <wp:docPr id="6" name="Рисунок 5" descr="щ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ит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7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40" w:rsidRDefault="00520C2C" w:rsidP="00243340">
      <w:pPr>
        <w:spacing w:after="12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то 5. Информационные щиты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/о Тайвань.</w:t>
      </w:r>
    </w:p>
    <w:p w:rsidR="008F174D" w:rsidRDefault="00234DAE" w:rsidP="00243340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2 дня собрано </w:t>
      </w:r>
      <w:r w:rsidR="00BB5C00">
        <w:rPr>
          <w:rFonts w:ascii="Times New Roman" w:eastAsia="Calibri" w:hAnsi="Times New Roman" w:cs="Times New Roman"/>
          <w:sz w:val="24"/>
          <w:szCs w:val="24"/>
        </w:rPr>
        <w:t xml:space="preserve">и вывезе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мешков мусора на территории мест отдыха и вдоль дороги, ведущей к подножию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Большой Тхач</w:t>
      </w:r>
      <w:r w:rsidR="00520C2C">
        <w:rPr>
          <w:rFonts w:ascii="Times New Roman" w:eastAsia="Calibri" w:hAnsi="Times New Roman" w:cs="Times New Roman"/>
          <w:sz w:val="24"/>
          <w:szCs w:val="24"/>
        </w:rPr>
        <w:t xml:space="preserve"> (фото 6, 7, 8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C00" w:rsidRDefault="00BB5C00" w:rsidP="00BB5C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C2C" w:rsidRDefault="00520C2C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436" cy="3600000"/>
            <wp:effectExtent l="19050" t="0" r="3164" b="0"/>
            <wp:docPr id="9" name="Рисунок 8" descr="убор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борка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2C" w:rsidRDefault="00520C2C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то 6. Сбор мусора.</w:t>
      </w:r>
    </w:p>
    <w:p w:rsidR="00520C2C" w:rsidRDefault="00520C2C" w:rsidP="00BB5C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C00" w:rsidRDefault="00BB5C00" w:rsidP="004751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436" cy="3600000"/>
            <wp:effectExtent l="19050" t="0" r="3164" b="0"/>
            <wp:docPr id="7" name="Рисунок 6" descr="общее фото_мус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е фото_мусор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C6" w:rsidRPr="00243340" w:rsidRDefault="00520C2C" w:rsidP="0024334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то 7. Участники проекта «Охрана природы через организованный туризм».</w:t>
      </w:r>
    </w:p>
    <w:sectPr w:rsidR="00F501C6" w:rsidRPr="00243340" w:rsidSect="002D5270">
      <w:headerReference w:type="default" r:id="rId15"/>
      <w:footerReference w:type="default" r:id="rId16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4D" w:rsidRDefault="008F174D" w:rsidP="00091281">
      <w:pPr>
        <w:spacing w:after="0" w:line="240" w:lineRule="auto"/>
      </w:pPr>
      <w:r>
        <w:separator/>
      </w:r>
    </w:p>
  </w:endnote>
  <w:endnote w:type="continuationSeparator" w:id="1">
    <w:p w:rsidR="008F174D" w:rsidRDefault="008F174D" w:rsidP="0009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017038"/>
      <w:docPartObj>
        <w:docPartGallery w:val="Page Numbers (Bottom of Page)"/>
        <w:docPartUnique/>
      </w:docPartObj>
    </w:sdtPr>
    <w:sdtContent>
      <w:p w:rsidR="008F174D" w:rsidRDefault="009726EE">
        <w:pPr>
          <w:pStyle w:val="a5"/>
          <w:jc w:val="right"/>
        </w:pPr>
        <w:fldSimple w:instr="PAGE   \* MERGEFORMAT">
          <w:r w:rsidR="00736172">
            <w:rPr>
              <w:noProof/>
            </w:rPr>
            <w:t>4</w:t>
          </w:r>
        </w:fldSimple>
      </w:p>
    </w:sdtContent>
  </w:sdt>
  <w:p w:rsidR="008F174D" w:rsidRDefault="008F17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4D" w:rsidRDefault="008F174D" w:rsidP="00091281">
      <w:pPr>
        <w:spacing w:after="0" w:line="240" w:lineRule="auto"/>
      </w:pPr>
      <w:r>
        <w:separator/>
      </w:r>
    </w:p>
  </w:footnote>
  <w:footnote w:type="continuationSeparator" w:id="1">
    <w:p w:rsidR="008F174D" w:rsidRDefault="008F174D" w:rsidP="0009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4D" w:rsidRPr="00091281" w:rsidRDefault="008F174D" w:rsidP="00091281">
    <w:pPr>
      <w:pBdr>
        <w:bottom w:val="thickThinSmallGap" w:sz="24" w:space="1" w:color="622423"/>
      </w:pBdr>
      <w:tabs>
        <w:tab w:val="center" w:pos="4677"/>
        <w:tab w:val="left" w:pos="7501"/>
        <w:tab w:val="right" w:pos="9355"/>
      </w:tabs>
      <w:spacing w:after="200" w:line="276" w:lineRule="auto"/>
      <w:jc w:val="center"/>
      <w:rPr>
        <w:rFonts w:ascii="Times New Roman" w:eastAsia="Times New Roman" w:hAnsi="Times New Roman" w:cs="Times New Roman"/>
        <w:b/>
        <w:color w:val="548DD4"/>
        <w:sz w:val="24"/>
        <w:szCs w:val="24"/>
      </w:rPr>
    </w:pPr>
    <w:r w:rsidRPr="00091281">
      <w:rPr>
        <w:rFonts w:ascii="Times New Roman" w:eastAsia="Times New Roman" w:hAnsi="Times New Roman" w:cs="Times New Roman"/>
        <w:b/>
        <w:color w:val="0070C0"/>
        <w:sz w:val="24"/>
        <w:szCs w:val="24"/>
      </w:rPr>
      <w:t>Негосударственный природоохранный центр «НАБУ-Кавказ»</w:t>
    </w:r>
  </w:p>
  <w:p w:rsidR="008F174D" w:rsidRDefault="008F174D" w:rsidP="0009128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9CF"/>
    <w:multiLevelType w:val="hybridMultilevel"/>
    <w:tmpl w:val="C580725E"/>
    <w:lvl w:ilvl="0" w:tplc="F6C6C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2DC"/>
    <w:rsid w:val="00023C46"/>
    <w:rsid w:val="000817BC"/>
    <w:rsid w:val="00091281"/>
    <w:rsid w:val="000A135A"/>
    <w:rsid w:val="0011742E"/>
    <w:rsid w:val="001314ED"/>
    <w:rsid w:val="00134524"/>
    <w:rsid w:val="00164728"/>
    <w:rsid w:val="001769A6"/>
    <w:rsid w:val="001B7DD1"/>
    <w:rsid w:val="001C5B49"/>
    <w:rsid w:val="001E25FC"/>
    <w:rsid w:val="001E4A2F"/>
    <w:rsid w:val="001E79EA"/>
    <w:rsid w:val="002061AE"/>
    <w:rsid w:val="00234DAE"/>
    <w:rsid w:val="00243340"/>
    <w:rsid w:val="00256405"/>
    <w:rsid w:val="00272029"/>
    <w:rsid w:val="00274EBE"/>
    <w:rsid w:val="00275375"/>
    <w:rsid w:val="002A2BEC"/>
    <w:rsid w:val="002C2ADB"/>
    <w:rsid w:val="002C648E"/>
    <w:rsid w:val="002D0B3A"/>
    <w:rsid w:val="002D5270"/>
    <w:rsid w:val="002D7343"/>
    <w:rsid w:val="002E23A8"/>
    <w:rsid w:val="002F7790"/>
    <w:rsid w:val="00305157"/>
    <w:rsid w:val="00305378"/>
    <w:rsid w:val="0030796A"/>
    <w:rsid w:val="0035413F"/>
    <w:rsid w:val="00377556"/>
    <w:rsid w:val="003861F1"/>
    <w:rsid w:val="003A7373"/>
    <w:rsid w:val="003C5E31"/>
    <w:rsid w:val="003C6FA3"/>
    <w:rsid w:val="003D668C"/>
    <w:rsid w:val="00406484"/>
    <w:rsid w:val="00411857"/>
    <w:rsid w:val="004356F4"/>
    <w:rsid w:val="00467445"/>
    <w:rsid w:val="00475103"/>
    <w:rsid w:val="00484FF6"/>
    <w:rsid w:val="004E2BC3"/>
    <w:rsid w:val="004E5B89"/>
    <w:rsid w:val="00520C2C"/>
    <w:rsid w:val="005470E4"/>
    <w:rsid w:val="005524D1"/>
    <w:rsid w:val="0058372A"/>
    <w:rsid w:val="00597484"/>
    <w:rsid w:val="005A03E3"/>
    <w:rsid w:val="005D23E7"/>
    <w:rsid w:val="005F60D4"/>
    <w:rsid w:val="00604563"/>
    <w:rsid w:val="006063C1"/>
    <w:rsid w:val="006808FF"/>
    <w:rsid w:val="006C0B04"/>
    <w:rsid w:val="006E66AE"/>
    <w:rsid w:val="006F62DC"/>
    <w:rsid w:val="0072597B"/>
    <w:rsid w:val="00732598"/>
    <w:rsid w:val="00736172"/>
    <w:rsid w:val="00760E1E"/>
    <w:rsid w:val="00766F70"/>
    <w:rsid w:val="007725E2"/>
    <w:rsid w:val="0078790D"/>
    <w:rsid w:val="0079393A"/>
    <w:rsid w:val="007A676C"/>
    <w:rsid w:val="008442BD"/>
    <w:rsid w:val="008568AD"/>
    <w:rsid w:val="00861BB7"/>
    <w:rsid w:val="008762B8"/>
    <w:rsid w:val="008A5593"/>
    <w:rsid w:val="008B59DD"/>
    <w:rsid w:val="008E177B"/>
    <w:rsid w:val="008E5EFA"/>
    <w:rsid w:val="008F174D"/>
    <w:rsid w:val="00931162"/>
    <w:rsid w:val="00944003"/>
    <w:rsid w:val="009726EE"/>
    <w:rsid w:val="009F1F20"/>
    <w:rsid w:val="00A0193E"/>
    <w:rsid w:val="00A102E1"/>
    <w:rsid w:val="00A3398E"/>
    <w:rsid w:val="00A3675B"/>
    <w:rsid w:val="00A51D21"/>
    <w:rsid w:val="00A9120A"/>
    <w:rsid w:val="00AA067E"/>
    <w:rsid w:val="00AB6DD9"/>
    <w:rsid w:val="00AB7FCD"/>
    <w:rsid w:val="00B0031F"/>
    <w:rsid w:val="00B71797"/>
    <w:rsid w:val="00B9446F"/>
    <w:rsid w:val="00BB0D91"/>
    <w:rsid w:val="00BB539A"/>
    <w:rsid w:val="00BB5C00"/>
    <w:rsid w:val="00C0173E"/>
    <w:rsid w:val="00C0240D"/>
    <w:rsid w:val="00C11E1D"/>
    <w:rsid w:val="00C22929"/>
    <w:rsid w:val="00C558E2"/>
    <w:rsid w:val="00CC5415"/>
    <w:rsid w:val="00CD68A1"/>
    <w:rsid w:val="00CE5131"/>
    <w:rsid w:val="00CE7F84"/>
    <w:rsid w:val="00D220E2"/>
    <w:rsid w:val="00D41D3A"/>
    <w:rsid w:val="00D470AA"/>
    <w:rsid w:val="00D47EAA"/>
    <w:rsid w:val="00D7490B"/>
    <w:rsid w:val="00D95736"/>
    <w:rsid w:val="00DA3CE1"/>
    <w:rsid w:val="00DD7385"/>
    <w:rsid w:val="00E17C69"/>
    <w:rsid w:val="00E41317"/>
    <w:rsid w:val="00F06A72"/>
    <w:rsid w:val="00F41BE9"/>
    <w:rsid w:val="00F501C6"/>
    <w:rsid w:val="00F70E6F"/>
    <w:rsid w:val="00F90ED7"/>
    <w:rsid w:val="00FA42BD"/>
    <w:rsid w:val="00FA7F3D"/>
    <w:rsid w:val="00FD6E57"/>
    <w:rsid w:val="00FF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281"/>
  </w:style>
  <w:style w:type="paragraph" w:styleId="a5">
    <w:name w:val="footer"/>
    <w:basedOn w:val="a"/>
    <w:link w:val="a6"/>
    <w:uiPriority w:val="99"/>
    <w:unhideWhenUsed/>
    <w:rsid w:val="0009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281"/>
  </w:style>
  <w:style w:type="table" w:styleId="a7">
    <w:name w:val="Table Grid"/>
    <w:basedOn w:val="a1"/>
    <w:uiPriority w:val="39"/>
    <w:rsid w:val="00F5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01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1C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D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281"/>
  </w:style>
  <w:style w:type="paragraph" w:styleId="a5">
    <w:name w:val="footer"/>
    <w:basedOn w:val="a"/>
    <w:link w:val="a6"/>
    <w:uiPriority w:val="99"/>
    <w:unhideWhenUsed/>
    <w:rsid w:val="0009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281"/>
  </w:style>
  <w:style w:type="table" w:styleId="a7">
    <w:name w:val="Table Grid"/>
    <w:basedOn w:val="a1"/>
    <w:uiPriority w:val="39"/>
    <w:rsid w:val="00F5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01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1C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D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1BD0-4DD8-4908-80E7-4647EC1D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21T11:08:00Z</cp:lastPrinted>
  <dcterms:created xsi:type="dcterms:W3CDTF">2019-10-21T06:26:00Z</dcterms:created>
  <dcterms:modified xsi:type="dcterms:W3CDTF">2020-05-22T11:41:00Z</dcterms:modified>
</cp:coreProperties>
</file>